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16618" w14:textId="77777777" w:rsidR="009A257D" w:rsidRPr="00155029" w:rsidRDefault="009A257D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0</w:t>
      </w:r>
    </w:p>
    <w:p w14:paraId="39567F82" w14:textId="08FF2941" w:rsidR="00D26660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666816E" w14:textId="0B620BDC" w:rsidR="009A257D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155029">
        <w:rPr>
          <w:rFonts w:ascii="Times New Roman" w:hAnsi="Times New Roman"/>
          <w:sz w:val="24"/>
          <w:szCs w:val="24"/>
        </w:rPr>
        <w:t>)</w:t>
      </w:r>
    </w:p>
    <w:p w14:paraId="093BACCB" w14:textId="3D79B377" w:rsidR="009B22B8" w:rsidRPr="009A1DAA" w:rsidRDefault="009B22B8" w:rsidP="009B22B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4E304D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4E304D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4E304D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4E304D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4E304D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658045AE" w14:textId="0A8E3271" w:rsidR="00D26660" w:rsidRPr="0047667B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04FE138F" w14:textId="4F31BABD" w:rsidR="001D720C" w:rsidRDefault="001D720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22410548" w14:textId="5AC82615" w:rsidR="002120B5" w:rsidRDefault="002120B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37454B4" w14:textId="2A3DA373" w:rsidR="009A257D" w:rsidRPr="0047667B" w:rsidRDefault="00092796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AA7371" wp14:editId="1353C270">
                <wp:simplePos x="0" y="0"/>
                <wp:positionH relativeFrom="column">
                  <wp:posOffset>0</wp:posOffset>
                </wp:positionH>
                <wp:positionV relativeFrom="paragraph">
                  <wp:posOffset>104361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E0E92" w14:textId="77777777" w:rsidR="00092796" w:rsidRPr="009A1DAA" w:rsidRDefault="00092796" w:rsidP="000927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6A1B1A3" w14:textId="77777777" w:rsidR="00092796" w:rsidRPr="009A1DAA" w:rsidRDefault="00092796" w:rsidP="000927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A7371" id="Прямоугольник 1" o:spid="_x0000_s1026" style="position:absolute;left:0;text-align:left;margin-left:0;margin-top:8.2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">
                <v:textbox>
                  <w:txbxContent>
                    <w:p w14:paraId="0C9E0E92" w14:textId="77777777" w:rsidR="00092796" w:rsidRPr="009A1DAA" w:rsidRDefault="00092796" w:rsidP="000927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6A1B1A3" w14:textId="77777777" w:rsidR="00092796" w:rsidRPr="009A1DAA" w:rsidRDefault="00092796" w:rsidP="000927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__________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 w:rsidRPr="0047667B">
        <w:rPr>
          <w:rFonts w:ascii="Times New Roman" w:hAnsi="Times New Roman"/>
          <w:b/>
          <w:sz w:val="28"/>
          <w:szCs w:val="28"/>
        </w:rPr>
        <w:t>____</w:t>
      </w:r>
    </w:p>
    <w:p w14:paraId="10E2440D" w14:textId="0CC2DA4E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596536" w14:textId="177FE128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278CB531" w14:textId="718A23EF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2E58F7FE" w14:textId="77777777" w:rsidR="00F64C19" w:rsidRDefault="00F64C19" w:rsidP="00F64C19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262E8FFC" w14:textId="77777777" w:rsidR="00F64C19" w:rsidRPr="009D13F2" w:rsidRDefault="00F64C19" w:rsidP="00F64C19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663EE467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15CD2294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79B45577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163F9DEF" w14:textId="228299FA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59DE3F" w14:textId="4B58786C" w:rsidR="00630FB1" w:rsidRDefault="00630FB1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9A9C4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29D74AC" w14:textId="5F9CCFC3" w:rsidR="0000281D" w:rsidRDefault="009A257D" w:rsidP="00002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</w:t>
      </w:r>
      <w:r w:rsidR="007B11B8">
        <w:rPr>
          <w:rFonts w:ascii="Times New Roman" w:hAnsi="Times New Roman"/>
          <w:b/>
          <w:sz w:val="28"/>
          <w:szCs w:val="28"/>
        </w:rPr>
        <w:t xml:space="preserve"> в</w:t>
      </w:r>
      <w:r w:rsidR="0000281D">
        <w:rPr>
          <w:rFonts w:ascii="Times New Roman" w:hAnsi="Times New Roman"/>
          <w:b/>
          <w:sz w:val="28"/>
          <w:szCs w:val="28"/>
        </w:rPr>
        <w:t xml:space="preserve"> суд или другой орган (должностному лицу), который его выдал</w:t>
      </w:r>
    </w:p>
    <w:p w14:paraId="66F51176" w14:textId="223B641E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ABCEA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7423E75B" w14:textId="77777777" w:rsidR="009A257D" w:rsidRPr="000B122D" w:rsidRDefault="00745176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206F9695" w14:textId="1FC4893C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CA8851" w14:textId="77777777" w:rsidR="00F64C19" w:rsidRDefault="009A257D" w:rsidP="00F64C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F64C19">
        <w:rPr>
          <w:rFonts w:ascii="Times New Roman" w:hAnsi="Times New Roman"/>
          <w:sz w:val="28"/>
          <w:szCs w:val="28"/>
        </w:rPr>
        <w:t>судебным приставом ______________________________________</w:t>
      </w:r>
    </w:p>
    <w:p w14:paraId="72C6ACC5" w14:textId="63F6788F" w:rsidR="00F64C19" w:rsidRDefault="00F64C19" w:rsidP="00F64C1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73F083CE" w14:textId="0D341644" w:rsidR="009A257D" w:rsidRPr="00F64C19" w:rsidRDefault="009A257D" w:rsidP="00F64C1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______</w:t>
      </w:r>
      <w:r w:rsidR="006E1A1A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, при принудительном исполнении:</w:t>
      </w:r>
    </w:p>
    <w:p w14:paraId="6CFD6015" w14:textId="62FE3DBD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5BF55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15E02A95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14:paraId="53CE4209" w14:textId="0920FF54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</w:t>
      </w:r>
      <w:r w:rsidR="0074517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2AC83E0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F00FF9D" w14:textId="4B7A658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445B1F26" w14:textId="26E149B2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C6CAF8" w14:textId="0350B4B4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436587F3" w14:textId="53B5CC83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291D58D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5E6B2C2" w14:textId="77777777" w:rsidR="007B2EF1" w:rsidRDefault="007B2EF1" w:rsidP="007B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>РНУКН/</w:t>
      </w:r>
      <w:proofErr w:type="gramStart"/>
      <w:r w:rsidRPr="00DB422E">
        <w:rPr>
          <w:rFonts w:ascii="Times New Roman" w:hAnsi="Times New Roman"/>
          <w:sz w:val="28"/>
          <w:szCs w:val="28"/>
        </w:rPr>
        <w:t>ИКЮЛ:_</w:t>
      </w:r>
      <w:proofErr w:type="gramEnd"/>
      <w:r w:rsidRPr="00DB422E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4912E53E" w14:textId="114C41B4" w:rsidR="009174DA" w:rsidRDefault="009174DA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649737" w14:textId="78D3C63A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5409F18B" w14:textId="40CFBC93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14E7FA7D" w14:textId="13A36275" w:rsidR="0000281D" w:rsidRDefault="0000281D" w:rsidP="00002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E4BF57" w14:textId="7E04CDA9" w:rsidR="00C71F26" w:rsidRDefault="00C71F26" w:rsidP="00630FB1">
      <w:pPr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95DE8" wp14:editId="0A9010D9">
                <wp:simplePos x="0" y="0"/>
                <wp:positionH relativeFrom="column">
                  <wp:posOffset>3175</wp:posOffset>
                </wp:positionH>
                <wp:positionV relativeFrom="paragraph">
                  <wp:posOffset>122141</wp:posOffset>
                </wp:positionV>
                <wp:extent cx="3070860" cy="267970"/>
                <wp:effectExtent l="0" t="0" r="15240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32AB0" w14:textId="040968CF" w:rsidR="00092796" w:rsidRPr="009A1DAA" w:rsidRDefault="00092796" w:rsidP="000927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3977A1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95DE8" id="Прямоугольник 2" o:spid="_x0000_s1027" style="position:absolute;left:0;text-align:left;margin-left:.25pt;margin-top:9.6pt;width:241.8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">
                <v:textbox>
                  <w:txbxContent>
                    <w:p w14:paraId="28132AB0" w14:textId="040968CF" w:rsidR="00092796" w:rsidRPr="009A1DAA" w:rsidRDefault="00092796" w:rsidP="000927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3977A1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4E6F0AE1" w14:textId="0D673EE6" w:rsidR="0000281D" w:rsidRDefault="00630FB1" w:rsidP="00630FB1">
      <w:pPr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0EA18F" wp14:editId="58368C14">
                <wp:simplePos x="0" y="0"/>
                <wp:positionH relativeFrom="column">
                  <wp:posOffset>5715</wp:posOffset>
                </wp:positionH>
                <wp:positionV relativeFrom="paragraph">
                  <wp:posOffset>193454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5DE4" w14:textId="77777777" w:rsidR="00092796" w:rsidRPr="009A1DAA" w:rsidRDefault="00092796" w:rsidP="000927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357E5DF" w14:textId="77777777" w:rsidR="00092796" w:rsidRPr="009A1DAA" w:rsidRDefault="00092796" w:rsidP="000927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EA18F" id="Прямоугольник 5" o:spid="_x0000_s1028" style="position:absolute;left:0;text-align:left;margin-left:.45pt;margin-top:15.25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">
                <v:textbox>
                  <w:txbxContent>
                    <w:p w14:paraId="7D8D5DE4" w14:textId="77777777" w:rsidR="00092796" w:rsidRPr="009A1DAA" w:rsidRDefault="00092796" w:rsidP="000927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357E5DF" w14:textId="77777777" w:rsidR="00092796" w:rsidRPr="009A1DAA" w:rsidRDefault="00092796" w:rsidP="000927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0281D">
        <w:rPr>
          <w:rFonts w:ascii="Times New Roman" w:eastAsia="TimesNewRomanPSMT" w:hAnsi="Times New Roman"/>
          <w:sz w:val="24"/>
          <w:szCs w:val="24"/>
        </w:rPr>
        <w:t>Продолжение приложения 20</w:t>
      </w:r>
    </w:p>
    <w:p w14:paraId="1BEA359E" w14:textId="16AC98E9" w:rsidR="009A257D" w:rsidRDefault="009A257D" w:rsidP="00002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33DA307B" w14:textId="7CCAD386" w:rsidR="00A848F2" w:rsidRPr="00A848F2" w:rsidRDefault="009A257D" w:rsidP="00A84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00982F63" w14:textId="414A57DA" w:rsidR="00F32705" w:rsidRDefault="00F32705" w:rsidP="00F32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D11B3F" w14:textId="134DFE86" w:rsidR="009A257D" w:rsidRDefault="009A257D" w:rsidP="00740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час</w:t>
      </w:r>
      <w:r w:rsidR="00585F8E">
        <w:rPr>
          <w:rFonts w:ascii="Times New Roman" w:hAnsi="Times New Roman"/>
          <w:sz w:val="28"/>
          <w:szCs w:val="28"/>
        </w:rPr>
        <w:t>тью ___</w:t>
      </w:r>
      <w:r>
        <w:rPr>
          <w:rFonts w:ascii="Times New Roman" w:hAnsi="Times New Roman"/>
          <w:sz w:val="28"/>
          <w:szCs w:val="28"/>
        </w:rPr>
        <w:t xml:space="preserve"> статьи 47</w:t>
      </w:r>
      <w:r w:rsidR="00585F8E">
        <w:rPr>
          <w:rFonts w:ascii="Times New Roman" w:hAnsi="Times New Roman"/>
          <w:sz w:val="28"/>
          <w:szCs w:val="28"/>
          <w:vertAlign w:val="superscript"/>
        </w:rPr>
        <w:t>1</w:t>
      </w:r>
      <w:r w:rsidR="00585F8E" w:rsidRPr="00585F8E">
        <w:rPr>
          <w:rFonts w:ascii="Times New Roman" w:hAnsi="Times New Roman"/>
          <w:sz w:val="28"/>
          <w:szCs w:val="28"/>
        </w:rPr>
        <w:t>, статьей 49</w:t>
      </w:r>
      <w:r w:rsidRPr="00585F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ного порядка об исполнительном производс</w:t>
      </w:r>
      <w:r w:rsidR="00585F8E">
        <w:rPr>
          <w:rFonts w:ascii="Times New Roman" w:hAnsi="Times New Roman"/>
          <w:sz w:val="28"/>
          <w:szCs w:val="28"/>
        </w:rPr>
        <w:t>тве Донецкой Народной Республики в новой редакции</w:t>
      </w:r>
      <w:r w:rsidR="00BD00C5">
        <w:rPr>
          <w:rFonts w:ascii="Times New Roman" w:hAnsi="Times New Roman"/>
          <w:sz w:val="28"/>
          <w:szCs w:val="28"/>
        </w:rPr>
        <w:t>,</w:t>
      </w:r>
      <w:r w:rsidR="00AD57ED">
        <w:rPr>
          <w:rFonts w:ascii="Times New Roman" w:hAnsi="Times New Roman"/>
          <w:sz w:val="28"/>
          <w:szCs w:val="28"/>
        </w:rPr>
        <w:t xml:space="preserve"> </w:t>
      </w:r>
      <w:r w:rsidR="00BD00C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585F8E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="00740A6B">
        <w:rPr>
          <w:rFonts w:ascii="Times New Roman" w:hAnsi="Times New Roman"/>
          <w:sz w:val="28"/>
          <w:szCs w:val="28"/>
        </w:rPr>
        <w:t>,</w:t>
      </w:r>
    </w:p>
    <w:p w14:paraId="62E8D633" w14:textId="3E9BD9ED" w:rsidR="00740A6B" w:rsidRPr="00740A6B" w:rsidRDefault="00740A6B" w:rsidP="00740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0F0D22" w14:textId="77777777" w:rsidR="009A257D" w:rsidRDefault="009A257D" w:rsidP="00493F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5177DBF8" w14:textId="5CB8FB6E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3E946E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14:paraId="41D129E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1041A37E" w14:textId="32764961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14:paraId="4129D611" w14:textId="77777777" w:rsidR="009A257D" w:rsidRPr="00BD304C" w:rsidRDefault="00745176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7D0613F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D395ACC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4C5D436A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ть в суд или другой орган (должностному лицу), который его выдал.</w:t>
      </w:r>
    </w:p>
    <w:p w14:paraId="0301B208" w14:textId="68B76E63" w:rsidR="00585F8E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</w:t>
      </w:r>
      <w:r w:rsidR="00585F8E">
        <w:rPr>
          <w:rFonts w:ascii="Times New Roman" w:hAnsi="Times New Roman"/>
          <w:sz w:val="28"/>
          <w:szCs w:val="28"/>
        </w:rPr>
        <w:t>ительного произв</w:t>
      </w:r>
      <w:r w:rsidR="00E85E30">
        <w:rPr>
          <w:rFonts w:ascii="Times New Roman" w:hAnsi="Times New Roman"/>
          <w:sz w:val="28"/>
          <w:szCs w:val="28"/>
        </w:rPr>
        <w:t>одства, а также ________________</w:t>
      </w:r>
      <w:r w:rsidR="00585F8E">
        <w:rPr>
          <w:rFonts w:ascii="Times New Roman" w:hAnsi="Times New Roman"/>
          <w:sz w:val="28"/>
          <w:szCs w:val="28"/>
        </w:rPr>
        <w:t>_______________________________*.</w:t>
      </w:r>
    </w:p>
    <w:p w14:paraId="68EC0695" w14:textId="69A1788E" w:rsidR="00E85E30" w:rsidRDefault="00E85E30" w:rsidP="00E85E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менить следующие меры принудительного характера</w:t>
      </w:r>
      <w:r w:rsidR="003F28E1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*</w:t>
      </w:r>
      <w:r w:rsidR="00740A6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____________________________________________________________________.</w:t>
      </w:r>
    </w:p>
    <w:p w14:paraId="02E428E0" w14:textId="28DCAE88" w:rsidR="009A257D" w:rsidRDefault="00E85E30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>
        <w:rPr>
          <w:rFonts w:ascii="Times New Roman" w:hAnsi="Times New Roman"/>
          <w:sz w:val="28"/>
          <w:szCs w:val="28"/>
        </w:rPr>
        <w:t>. </w:t>
      </w:r>
      <w:r w:rsidR="009A257D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9A257D">
        <w:rPr>
          <w:rFonts w:ascii="Times New Roman" w:hAnsi="Times New Roman"/>
          <w:sz w:val="28"/>
          <w:szCs w:val="28"/>
        </w:rPr>
        <w:t xml:space="preserve">го </w:t>
      </w:r>
      <w:r w:rsidR="001D720C">
        <w:rPr>
          <w:rFonts w:ascii="Times New Roman" w:hAnsi="Times New Roman"/>
          <w:sz w:val="28"/>
          <w:szCs w:val="28"/>
        </w:rPr>
        <w:t xml:space="preserve">отдела </w:t>
      </w:r>
      <w:r w:rsidR="006E1A1A">
        <w:rPr>
          <w:rFonts w:ascii="Times New Roman" w:hAnsi="Times New Roman"/>
          <w:sz w:val="28"/>
          <w:szCs w:val="28"/>
        </w:rPr>
        <w:t>судебных приставов</w:t>
      </w:r>
      <w:r w:rsidR="009A257D"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585F8E">
        <w:rPr>
          <w:rFonts w:ascii="Times New Roman" w:hAnsi="Times New Roman"/>
          <w:sz w:val="28"/>
          <w:szCs w:val="28"/>
        </w:rPr>
        <w:t>ный срок с момента его вынесения согласно требованиям Временного порядка</w:t>
      </w:r>
      <w:r w:rsidR="009A257D" w:rsidRPr="00173508">
        <w:rPr>
          <w:rFonts w:ascii="Times New Roman" w:hAnsi="Times New Roman"/>
          <w:sz w:val="28"/>
          <w:szCs w:val="28"/>
        </w:rPr>
        <w:t>.</w:t>
      </w:r>
      <w:r w:rsidR="009A257D">
        <w:rPr>
          <w:rFonts w:ascii="Times New Roman" w:hAnsi="Times New Roman"/>
          <w:sz w:val="28"/>
          <w:szCs w:val="28"/>
        </w:rPr>
        <w:t> </w:t>
      </w:r>
    </w:p>
    <w:p w14:paraId="0600B8A0" w14:textId="5F3E9AC5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C463D6" w14:textId="77777777" w:rsidR="00630FB1" w:rsidRDefault="00630FB1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B77BC9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14BE8D" w14:textId="39612C6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7FA605CC" w14:textId="7BA729E5" w:rsidR="00E85E30" w:rsidRDefault="00E85E30" w:rsidP="00DB42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14:paraId="2CDF1166" w14:textId="3F1845E2" w:rsidR="009A257D" w:rsidRPr="00DB422E" w:rsidRDefault="00E85E30" w:rsidP="00DB42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14:paraId="5339FBE4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5B28C73" w14:textId="1DC2EC73" w:rsidR="00740A6B" w:rsidRDefault="00740A6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1D00206" w14:textId="4F7A8C4A" w:rsidR="00740A6B" w:rsidRPr="00630FB1" w:rsidRDefault="00740A6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B64E141" w14:textId="58224371" w:rsidR="00630FB1" w:rsidRPr="00630FB1" w:rsidRDefault="00630FB1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582352C" w14:textId="77777777" w:rsidR="00630FB1" w:rsidRPr="00630FB1" w:rsidRDefault="00630FB1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C357F0D" w14:textId="0CD9B290" w:rsidR="009174DA" w:rsidRDefault="00585F8E" w:rsidP="00585F8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85F8E">
        <w:rPr>
          <w:rFonts w:ascii="Times New Roman" w:hAnsi="Times New Roman"/>
          <w:b/>
          <w:sz w:val="16"/>
          <w:szCs w:val="16"/>
        </w:rPr>
        <w:t>*</w:t>
      </w:r>
      <w:r w:rsidRPr="00585F8E">
        <w:rPr>
          <w:rFonts w:ascii="Times New Roman" w:hAnsi="Times New Roman"/>
          <w:sz w:val="16"/>
          <w:szCs w:val="16"/>
        </w:rPr>
        <w:t xml:space="preserve"> наименование органа, выдавшего исполнительный </w:t>
      </w:r>
      <w:r>
        <w:rPr>
          <w:rFonts w:ascii="Times New Roman" w:hAnsi="Times New Roman"/>
          <w:sz w:val="16"/>
          <w:szCs w:val="16"/>
        </w:rPr>
        <w:t xml:space="preserve">документ, либо органа, предъявившего его к исполнению, взыскателем </w:t>
      </w:r>
      <w:r w:rsidR="009174DA">
        <w:rPr>
          <w:rFonts w:ascii="Times New Roman" w:hAnsi="Times New Roman"/>
          <w:sz w:val="16"/>
          <w:szCs w:val="16"/>
        </w:rPr>
        <w:t>по которому является государство;</w:t>
      </w:r>
    </w:p>
    <w:p w14:paraId="64C5E010" w14:textId="1CCD0352" w:rsidR="009174DA" w:rsidRDefault="003F28E1" w:rsidP="009174D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="009174DA">
        <w:rPr>
          <w:rFonts w:ascii="Times New Roman" w:hAnsi="Times New Roman"/>
          <w:sz w:val="16"/>
          <w:szCs w:val="16"/>
        </w:rPr>
        <w:t>* меры принудительного характера, примененные при принудительном исполнении исполнительного документа, с указанием наименования, даты и номера постановления о применении таких мер (например, арест денежных средств должника, розыск имущества должника и т.д.) (пункт указывается при наличии таких мер).</w:t>
      </w:r>
    </w:p>
    <w:p w14:paraId="00050FB3" w14:textId="68F8B26B" w:rsidR="00092796" w:rsidRPr="00585F8E" w:rsidRDefault="00092796" w:rsidP="009174D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E1ACC8" wp14:editId="2465D99A">
                <wp:simplePos x="0" y="0"/>
                <wp:positionH relativeFrom="column">
                  <wp:posOffset>3230</wp:posOffset>
                </wp:positionH>
                <wp:positionV relativeFrom="paragraph">
                  <wp:posOffset>-3451</wp:posOffset>
                </wp:positionV>
                <wp:extent cx="3200400" cy="267970"/>
                <wp:effectExtent l="0" t="0" r="19050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EE43" w14:textId="74E1EFAC" w:rsidR="00092796" w:rsidRPr="009A1DAA" w:rsidRDefault="00092796" w:rsidP="003977A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3977A1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1ACC8" id="Прямоугольник 3" o:spid="_x0000_s1029" style="position:absolute;left:0;text-align:left;margin-left:.25pt;margin-top:-.25pt;width:252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">
                <v:textbox>
                  <w:txbxContent>
                    <w:p w14:paraId="5D37EE43" w14:textId="74E1EFAC" w:rsidR="00092796" w:rsidRPr="009A1DAA" w:rsidRDefault="00092796" w:rsidP="003977A1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3977A1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092796" w:rsidRPr="00585F8E" w:rsidSect="00630FB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1A21A" w14:textId="77777777" w:rsidR="00357592" w:rsidRDefault="00357592" w:rsidP="009E1133">
      <w:pPr>
        <w:spacing w:after="0" w:line="240" w:lineRule="auto"/>
      </w:pPr>
      <w:r>
        <w:separator/>
      </w:r>
    </w:p>
  </w:endnote>
  <w:endnote w:type="continuationSeparator" w:id="0">
    <w:p w14:paraId="302CEF82" w14:textId="77777777" w:rsidR="00357592" w:rsidRDefault="0035759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BEA80" w14:textId="77777777" w:rsidR="00357592" w:rsidRDefault="00357592" w:rsidP="009E1133">
      <w:pPr>
        <w:spacing w:after="0" w:line="240" w:lineRule="auto"/>
      </w:pPr>
      <w:r>
        <w:separator/>
      </w:r>
    </w:p>
  </w:footnote>
  <w:footnote w:type="continuationSeparator" w:id="0">
    <w:p w14:paraId="5308293F" w14:textId="77777777" w:rsidR="00357592" w:rsidRDefault="0035759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C63B4" w14:textId="3700B1F8" w:rsidR="00017A08" w:rsidRPr="00630FB1" w:rsidRDefault="00130F59" w:rsidP="00630FB1">
    <w:pPr>
      <w:pStyle w:val="a3"/>
      <w:jc w:val="center"/>
      <w:rPr>
        <w:rFonts w:ascii="Times New Roman" w:hAnsi="Times New Roman"/>
        <w:sz w:val="28"/>
        <w:szCs w:val="28"/>
      </w:rPr>
    </w:pPr>
    <w:r w:rsidRPr="00630FB1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64879"/>
      <w:docPartObj>
        <w:docPartGallery w:val="Page Numbers (Top of Page)"/>
        <w:docPartUnique/>
      </w:docPartObj>
    </w:sdtPr>
    <w:sdtEndPr/>
    <w:sdtContent>
      <w:p w14:paraId="4A81B792" w14:textId="30B85415" w:rsidR="00247B87" w:rsidRDefault="004E304D" w:rsidP="00630FB1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1D"/>
    <w:rsid w:val="0000285F"/>
    <w:rsid w:val="00002B8D"/>
    <w:rsid w:val="00005F0A"/>
    <w:rsid w:val="000076FF"/>
    <w:rsid w:val="00010BD9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5FC8"/>
    <w:rsid w:val="000360B9"/>
    <w:rsid w:val="000362A9"/>
    <w:rsid w:val="00052AAA"/>
    <w:rsid w:val="00052F68"/>
    <w:rsid w:val="00053998"/>
    <w:rsid w:val="00054AF9"/>
    <w:rsid w:val="00056F1C"/>
    <w:rsid w:val="00057EEB"/>
    <w:rsid w:val="00080393"/>
    <w:rsid w:val="00080872"/>
    <w:rsid w:val="0008184E"/>
    <w:rsid w:val="00087BCC"/>
    <w:rsid w:val="00091AA5"/>
    <w:rsid w:val="00091C6E"/>
    <w:rsid w:val="00092796"/>
    <w:rsid w:val="00094C7F"/>
    <w:rsid w:val="000A38B0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452"/>
    <w:rsid w:val="00100E36"/>
    <w:rsid w:val="0010289D"/>
    <w:rsid w:val="001149EA"/>
    <w:rsid w:val="00124936"/>
    <w:rsid w:val="00125D55"/>
    <w:rsid w:val="00126A9F"/>
    <w:rsid w:val="00126E7A"/>
    <w:rsid w:val="00127685"/>
    <w:rsid w:val="00130F59"/>
    <w:rsid w:val="0013426E"/>
    <w:rsid w:val="00134FB9"/>
    <w:rsid w:val="001355B2"/>
    <w:rsid w:val="0013663F"/>
    <w:rsid w:val="001377C9"/>
    <w:rsid w:val="00141108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3951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D720C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0B5"/>
    <w:rsid w:val="00212551"/>
    <w:rsid w:val="0021365B"/>
    <w:rsid w:val="002155B8"/>
    <w:rsid w:val="00216D20"/>
    <w:rsid w:val="002170A5"/>
    <w:rsid w:val="00235FC6"/>
    <w:rsid w:val="002362C8"/>
    <w:rsid w:val="002371C4"/>
    <w:rsid w:val="00247B87"/>
    <w:rsid w:val="00250E1E"/>
    <w:rsid w:val="0025380F"/>
    <w:rsid w:val="00253E9D"/>
    <w:rsid w:val="00256078"/>
    <w:rsid w:val="00256BBF"/>
    <w:rsid w:val="00263E1E"/>
    <w:rsid w:val="0026491D"/>
    <w:rsid w:val="00273D0B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1F2A"/>
    <w:rsid w:val="00342CC7"/>
    <w:rsid w:val="003431DA"/>
    <w:rsid w:val="00351852"/>
    <w:rsid w:val="0035308F"/>
    <w:rsid w:val="00353B5E"/>
    <w:rsid w:val="00355101"/>
    <w:rsid w:val="0035577F"/>
    <w:rsid w:val="00355A13"/>
    <w:rsid w:val="00357592"/>
    <w:rsid w:val="00367F9B"/>
    <w:rsid w:val="00374A4D"/>
    <w:rsid w:val="00376810"/>
    <w:rsid w:val="003801B3"/>
    <w:rsid w:val="0038078E"/>
    <w:rsid w:val="003823C3"/>
    <w:rsid w:val="00391A2A"/>
    <w:rsid w:val="00391FDF"/>
    <w:rsid w:val="0039691E"/>
    <w:rsid w:val="003977A1"/>
    <w:rsid w:val="003A117F"/>
    <w:rsid w:val="003A1DE5"/>
    <w:rsid w:val="003A5DDF"/>
    <w:rsid w:val="003B34FF"/>
    <w:rsid w:val="003B685C"/>
    <w:rsid w:val="003C49A0"/>
    <w:rsid w:val="003C5417"/>
    <w:rsid w:val="003C7684"/>
    <w:rsid w:val="003D42BF"/>
    <w:rsid w:val="003E22A0"/>
    <w:rsid w:val="003E37A9"/>
    <w:rsid w:val="003E3CF5"/>
    <w:rsid w:val="003E433B"/>
    <w:rsid w:val="003E4969"/>
    <w:rsid w:val="003E5272"/>
    <w:rsid w:val="003E7259"/>
    <w:rsid w:val="003F0095"/>
    <w:rsid w:val="003F06B4"/>
    <w:rsid w:val="003F28E1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7B85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1985"/>
    <w:rsid w:val="004C2A48"/>
    <w:rsid w:val="004C3BCF"/>
    <w:rsid w:val="004C5B6C"/>
    <w:rsid w:val="004C668A"/>
    <w:rsid w:val="004D1E3E"/>
    <w:rsid w:val="004D2A2C"/>
    <w:rsid w:val="004D41B4"/>
    <w:rsid w:val="004E02FC"/>
    <w:rsid w:val="004E224C"/>
    <w:rsid w:val="004E304D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59F2"/>
    <w:rsid w:val="0057626F"/>
    <w:rsid w:val="00576283"/>
    <w:rsid w:val="00576737"/>
    <w:rsid w:val="00576871"/>
    <w:rsid w:val="00580B45"/>
    <w:rsid w:val="005850A1"/>
    <w:rsid w:val="00585E8E"/>
    <w:rsid w:val="00585F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DBB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0FB1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1A1A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0A6B"/>
    <w:rsid w:val="0074107D"/>
    <w:rsid w:val="00745176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1B8"/>
    <w:rsid w:val="007B1BAE"/>
    <w:rsid w:val="007B2B71"/>
    <w:rsid w:val="007B2EF1"/>
    <w:rsid w:val="007B3927"/>
    <w:rsid w:val="007B58D0"/>
    <w:rsid w:val="007C03DC"/>
    <w:rsid w:val="007C6462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3BF9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3636"/>
    <w:rsid w:val="008A47EC"/>
    <w:rsid w:val="008B1A24"/>
    <w:rsid w:val="008B24DE"/>
    <w:rsid w:val="008B437B"/>
    <w:rsid w:val="008B4382"/>
    <w:rsid w:val="008B4A9D"/>
    <w:rsid w:val="008B73CD"/>
    <w:rsid w:val="008C14D5"/>
    <w:rsid w:val="008C365E"/>
    <w:rsid w:val="008C71E3"/>
    <w:rsid w:val="008D0CE3"/>
    <w:rsid w:val="008E0AE2"/>
    <w:rsid w:val="008E2825"/>
    <w:rsid w:val="008F377C"/>
    <w:rsid w:val="008F6437"/>
    <w:rsid w:val="008F6712"/>
    <w:rsid w:val="008F70EB"/>
    <w:rsid w:val="0090030C"/>
    <w:rsid w:val="00902480"/>
    <w:rsid w:val="00904159"/>
    <w:rsid w:val="009072A8"/>
    <w:rsid w:val="00911D7B"/>
    <w:rsid w:val="009131DC"/>
    <w:rsid w:val="009133B4"/>
    <w:rsid w:val="009174DA"/>
    <w:rsid w:val="00917843"/>
    <w:rsid w:val="00920CC7"/>
    <w:rsid w:val="00921617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22B8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4BFD"/>
    <w:rsid w:val="009F6289"/>
    <w:rsid w:val="009F7220"/>
    <w:rsid w:val="00A009C2"/>
    <w:rsid w:val="00A10878"/>
    <w:rsid w:val="00A225C4"/>
    <w:rsid w:val="00A233F6"/>
    <w:rsid w:val="00A2430E"/>
    <w:rsid w:val="00A26D33"/>
    <w:rsid w:val="00A3157C"/>
    <w:rsid w:val="00A32AA4"/>
    <w:rsid w:val="00A33A05"/>
    <w:rsid w:val="00A37491"/>
    <w:rsid w:val="00A374C0"/>
    <w:rsid w:val="00A37B39"/>
    <w:rsid w:val="00A40E37"/>
    <w:rsid w:val="00A52421"/>
    <w:rsid w:val="00A53A7F"/>
    <w:rsid w:val="00A54D71"/>
    <w:rsid w:val="00A55FA3"/>
    <w:rsid w:val="00A56250"/>
    <w:rsid w:val="00A57A85"/>
    <w:rsid w:val="00A6202E"/>
    <w:rsid w:val="00A66383"/>
    <w:rsid w:val="00A73534"/>
    <w:rsid w:val="00A75631"/>
    <w:rsid w:val="00A848F2"/>
    <w:rsid w:val="00A966FD"/>
    <w:rsid w:val="00AA13B7"/>
    <w:rsid w:val="00AA1C7D"/>
    <w:rsid w:val="00AA2CAD"/>
    <w:rsid w:val="00AA62EA"/>
    <w:rsid w:val="00AB23D6"/>
    <w:rsid w:val="00AB52F2"/>
    <w:rsid w:val="00AC1FBF"/>
    <w:rsid w:val="00AC20EC"/>
    <w:rsid w:val="00AC6ACE"/>
    <w:rsid w:val="00AC73D0"/>
    <w:rsid w:val="00AD1CD0"/>
    <w:rsid w:val="00AD1DB9"/>
    <w:rsid w:val="00AD2616"/>
    <w:rsid w:val="00AD57ED"/>
    <w:rsid w:val="00AD6F23"/>
    <w:rsid w:val="00AD7C9F"/>
    <w:rsid w:val="00AE442C"/>
    <w:rsid w:val="00AE6D59"/>
    <w:rsid w:val="00B00281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3A7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00C5"/>
    <w:rsid w:val="00BD17BD"/>
    <w:rsid w:val="00BD1C5A"/>
    <w:rsid w:val="00BD304C"/>
    <w:rsid w:val="00BD39D2"/>
    <w:rsid w:val="00BE3D8A"/>
    <w:rsid w:val="00BE54AA"/>
    <w:rsid w:val="00BE5711"/>
    <w:rsid w:val="00BE5BB5"/>
    <w:rsid w:val="00BE76ED"/>
    <w:rsid w:val="00BF0045"/>
    <w:rsid w:val="00BF28AF"/>
    <w:rsid w:val="00BF2CB2"/>
    <w:rsid w:val="00BF7FC3"/>
    <w:rsid w:val="00C00740"/>
    <w:rsid w:val="00C00A06"/>
    <w:rsid w:val="00C055A7"/>
    <w:rsid w:val="00C10897"/>
    <w:rsid w:val="00C1174A"/>
    <w:rsid w:val="00C138F0"/>
    <w:rsid w:val="00C21DE5"/>
    <w:rsid w:val="00C2627B"/>
    <w:rsid w:val="00C269F8"/>
    <w:rsid w:val="00C26FEE"/>
    <w:rsid w:val="00C27C75"/>
    <w:rsid w:val="00C30D94"/>
    <w:rsid w:val="00C4011C"/>
    <w:rsid w:val="00C42947"/>
    <w:rsid w:val="00C505F5"/>
    <w:rsid w:val="00C55818"/>
    <w:rsid w:val="00C629D8"/>
    <w:rsid w:val="00C71F26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660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594"/>
    <w:rsid w:val="00D7597F"/>
    <w:rsid w:val="00D90177"/>
    <w:rsid w:val="00D96F3A"/>
    <w:rsid w:val="00DA0406"/>
    <w:rsid w:val="00DA0E2D"/>
    <w:rsid w:val="00DA3F0B"/>
    <w:rsid w:val="00DB1F87"/>
    <w:rsid w:val="00DB30BF"/>
    <w:rsid w:val="00DB422E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0B45"/>
    <w:rsid w:val="00E8309C"/>
    <w:rsid w:val="00E8320E"/>
    <w:rsid w:val="00E8581D"/>
    <w:rsid w:val="00E85E30"/>
    <w:rsid w:val="00E85E92"/>
    <w:rsid w:val="00E86D74"/>
    <w:rsid w:val="00E920FC"/>
    <w:rsid w:val="00E92CBF"/>
    <w:rsid w:val="00E9372E"/>
    <w:rsid w:val="00E93E51"/>
    <w:rsid w:val="00E940C7"/>
    <w:rsid w:val="00E96B70"/>
    <w:rsid w:val="00EA3975"/>
    <w:rsid w:val="00EA5B3C"/>
    <w:rsid w:val="00EB1132"/>
    <w:rsid w:val="00EB1A03"/>
    <w:rsid w:val="00EB1D15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136E"/>
    <w:rsid w:val="00F16FB8"/>
    <w:rsid w:val="00F17DCD"/>
    <w:rsid w:val="00F2201B"/>
    <w:rsid w:val="00F26B8F"/>
    <w:rsid w:val="00F27CE6"/>
    <w:rsid w:val="00F310BE"/>
    <w:rsid w:val="00F31E0B"/>
    <w:rsid w:val="00F32705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4C19"/>
    <w:rsid w:val="00F70350"/>
    <w:rsid w:val="00F74F37"/>
    <w:rsid w:val="00F80178"/>
    <w:rsid w:val="00F80FD6"/>
    <w:rsid w:val="00F93C96"/>
    <w:rsid w:val="00F96D2E"/>
    <w:rsid w:val="00FA2D6E"/>
    <w:rsid w:val="00FA684B"/>
    <w:rsid w:val="00FB6A42"/>
    <w:rsid w:val="00FB6C56"/>
    <w:rsid w:val="00FC40F4"/>
    <w:rsid w:val="00FD1A7E"/>
    <w:rsid w:val="00FD1D90"/>
    <w:rsid w:val="00FD5EBC"/>
    <w:rsid w:val="00FE0EA3"/>
    <w:rsid w:val="00FE2E4D"/>
    <w:rsid w:val="00FE4D2F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EDBA7"/>
  <w15:docId w15:val="{186815A6-FF8A-42C9-8ED2-F6591AF3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21617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4C1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C4E8-1E86-4861-9860-C980EBE7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чальник отдела гос. реестра НПА Кузнецова Я.Б.</cp:lastModifiedBy>
  <cp:revision>12</cp:revision>
  <cp:lastPrinted>2021-03-31T12:21:00Z</cp:lastPrinted>
  <dcterms:created xsi:type="dcterms:W3CDTF">2020-10-27T07:31:00Z</dcterms:created>
  <dcterms:modified xsi:type="dcterms:W3CDTF">2021-05-25T08:09:00Z</dcterms:modified>
</cp:coreProperties>
</file>